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4E4A5A" w:rsidTr="004E4A5A">
        <w:trPr>
          <w:trHeight w:val="143"/>
        </w:trPr>
        <w:tc>
          <w:tcPr>
            <w:tcW w:w="5937" w:type="dxa"/>
            <w:hideMark/>
          </w:tcPr>
          <w:p w:rsidR="004E4A5A" w:rsidRDefault="004E4A5A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4E4A5A" w:rsidRDefault="004E4A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4E4A5A" w:rsidRDefault="004E4A5A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</w:t>
            </w:r>
            <w:r w:rsidR="00406544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4E4A5A" w:rsidRDefault="00DC2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B376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22.08.2023</w:t>
            </w:r>
          </w:p>
        </w:tc>
        <w:tc>
          <w:tcPr>
            <w:tcW w:w="5223" w:type="dxa"/>
            <w:hideMark/>
          </w:tcPr>
          <w:p w:rsidR="004E4A5A" w:rsidRDefault="004E4A5A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4E4A5A" w:rsidRDefault="004E4A5A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4E4A5A" w:rsidRDefault="004E4A5A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____________ Е.Н. Касаткин</w:t>
            </w:r>
          </w:p>
          <w:p w:rsidR="004E4A5A" w:rsidRDefault="004E4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r w:rsidR="00B376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8.2023</w:t>
            </w:r>
          </w:p>
        </w:tc>
      </w:tr>
    </w:tbl>
    <w:p w:rsidR="004E4A5A" w:rsidRPr="00E51D22" w:rsidRDefault="004E4A5A" w:rsidP="0021257B">
      <w:pPr>
        <w:pStyle w:val="1"/>
        <w:rPr>
          <w:szCs w:val="24"/>
        </w:rPr>
      </w:pPr>
      <w:r w:rsidRPr="00E51D22">
        <w:rPr>
          <w:szCs w:val="24"/>
        </w:rPr>
        <w:t xml:space="preserve">Расписание лекций в режиме </w:t>
      </w:r>
      <w:r w:rsidRPr="00E51D22">
        <w:rPr>
          <w:szCs w:val="24"/>
          <w:lang w:val="en-US"/>
        </w:rPr>
        <w:t>online</w:t>
      </w:r>
    </w:p>
    <w:p w:rsidR="004E4A5A" w:rsidRPr="00E51D22" w:rsidRDefault="004E4A5A" w:rsidP="004E4A5A">
      <w:pPr>
        <w:pStyle w:val="1"/>
        <w:rPr>
          <w:szCs w:val="24"/>
        </w:rPr>
      </w:pPr>
      <w:r w:rsidRPr="00E51D22">
        <w:rPr>
          <w:szCs w:val="24"/>
        </w:rPr>
        <w:t>для студентов 2 курса</w:t>
      </w:r>
      <w:r w:rsidRPr="00E51D22">
        <w:rPr>
          <w:b w:val="0"/>
          <w:szCs w:val="24"/>
        </w:rPr>
        <w:t xml:space="preserve"> </w:t>
      </w:r>
      <w:r w:rsidRPr="00E51D22">
        <w:rPr>
          <w:szCs w:val="24"/>
        </w:rPr>
        <w:t>очно-заочной формы обучения</w:t>
      </w:r>
    </w:p>
    <w:p w:rsidR="004E4A5A" w:rsidRPr="00E51D22" w:rsidRDefault="009A343D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2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4E4A5A" w:rsidRPr="00E51D22">
        <w:rPr>
          <w:rFonts w:ascii="Times New Roman" w:hAnsi="Times New Roman" w:cs="Times New Roman"/>
          <w:b/>
          <w:sz w:val="24"/>
          <w:szCs w:val="24"/>
        </w:rPr>
        <w:t xml:space="preserve"> подготовки 38.03.02 Менеджмент (срок обучения 4 года 6 мес.)</w:t>
      </w:r>
    </w:p>
    <w:p w:rsidR="004E4A5A" w:rsidRPr="00E51D22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E51D22">
        <w:rPr>
          <w:rFonts w:ascii="Times New Roman" w:hAnsi="Times New Roman" w:cs="Times New Roman"/>
          <w:b/>
        </w:rPr>
        <w:t xml:space="preserve">первое полугодие </w:t>
      </w:r>
      <w:r w:rsidR="00B3767F" w:rsidRPr="00E51D22">
        <w:rPr>
          <w:rFonts w:ascii="Times New Roman" w:hAnsi="Times New Roman" w:cs="Times New Roman"/>
          <w:b/>
          <w:sz w:val="24"/>
          <w:szCs w:val="24"/>
        </w:rPr>
        <w:t>2023-2024</w:t>
      </w:r>
      <w:r w:rsidRPr="00E51D22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4E4A5A" w:rsidRPr="00E51D22" w:rsidRDefault="00B3767F" w:rsidP="0021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22">
        <w:rPr>
          <w:rFonts w:ascii="Times New Roman" w:hAnsi="Times New Roman" w:cs="Times New Roman"/>
          <w:b/>
          <w:sz w:val="24"/>
          <w:szCs w:val="24"/>
        </w:rPr>
        <w:t>(01.09.2023-28.10.2023</w:t>
      </w:r>
      <w:r w:rsidR="004E4A5A" w:rsidRPr="00E51D2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67"/>
        <w:gridCol w:w="1719"/>
        <w:gridCol w:w="5811"/>
        <w:gridCol w:w="1134"/>
      </w:tblGrid>
      <w:tr w:rsidR="00E51D22" w:rsidRPr="00E51D22" w:rsidTr="004E4A5A"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Дата чтения лекции в режиме </w:t>
            </w: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onlin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Время чтения лекции в режиме </w:t>
            </w: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onlin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Ссылка на </w:t>
            </w:r>
            <w:proofErr w:type="spellStart"/>
            <w:r w:rsidRPr="00E51D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ебинар</w:t>
            </w:r>
            <w:proofErr w:type="spellEnd"/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 w:rsidP="00787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30-20.0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5DC8" w:rsidRPr="00E51D22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5DC8" w:rsidRPr="00CF3376" w:rsidTr="000B1BF8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DC8" w:rsidRPr="00E51D22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DC8" w:rsidRPr="00CF3376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етоды социологических исследов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DC8" w:rsidRPr="00CF3376" w:rsidRDefault="00E15D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5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 xml:space="preserve">Лекция Правоведение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2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9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6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3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0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7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4E4A5A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4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6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E51D22" w:rsidRPr="00E51D22" w:rsidTr="00EA473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3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0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 w:rsidP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7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4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 w:rsidP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 xml:space="preserve">Лекция Инклюзивно ориентированная компетентность менеджер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1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клюзивно ориентированная компетентность менедж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клюзивно ориентированная компетентность менедж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EA4735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E51D22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5</w:t>
            </w:r>
            <w:r w:rsidR="004E4A5A" w:rsidRPr="00E51D22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E51D22" w:rsidRDefault="006D5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клюзивно ориентированная компетентность менедж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E51D22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8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2F4D7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формационное обеспечение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58B" w:rsidRPr="00E51D22" w:rsidRDefault="0078758B" w:rsidP="00E12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2A2634">
        <w:trPr>
          <w:trHeight w:val="20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 w:colFirst="0" w:colLast="0"/>
            <w:r w:rsidRPr="00E51D22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8.0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787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7.00-18.30, 18.40-20.10 Лекция Этика и психология делового общения в профессиональной деятельности (дисциплина по выбору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bookmarkEnd w:id="0"/>
      <w:tr w:rsidR="00DF5818" w:rsidRPr="00E51D22" w:rsidTr="002A2634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5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2A2634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2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9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6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3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Методы социологических исследова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5818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Статистика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818" w:rsidRPr="00E51D22" w:rsidRDefault="00DF581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1E0777">
        <w:trPr>
          <w:trHeight w:val="20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1D2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Б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 xml:space="preserve">12.00-13.30, </w:t>
            </w:r>
          </w:p>
          <w:p w:rsidR="006F3A88" w:rsidRPr="00E51D22" w:rsidRDefault="006F3A88" w:rsidP="006F3A8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3.40-15.1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Теория Менеджмен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3722D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-4</w:t>
            </w:r>
            <w:r w:rsidR="003722D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E51D22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Теория Менедж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Теория Менедж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7C5F5C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Теория Менедж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1E0777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Лекция Теория Менедж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D22" w:rsidRPr="00E51D22" w:rsidTr="001E0777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07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1D22">
              <w:rPr>
                <w:rFonts w:ascii="Times New Roman" w:hAnsi="Times New Roman" w:cs="Times New Roman"/>
                <w:lang w:eastAsia="en-US"/>
              </w:rPr>
              <w:t>12.00-13.30 Лекция Теория Менедж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A88" w:rsidRPr="00E51D22" w:rsidRDefault="006F3A88" w:rsidP="006F3A8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96674" w:rsidRPr="00E51D22" w:rsidRDefault="00396674" w:rsidP="004E4A5A">
      <w:pPr>
        <w:spacing w:after="0" w:line="240" w:lineRule="auto"/>
        <w:rPr>
          <w:rFonts w:ascii="Times New Roman" w:hAnsi="Times New Roman" w:cs="Times New Roman"/>
        </w:rPr>
      </w:pPr>
    </w:p>
    <w:p w:rsidR="00396674" w:rsidRPr="00E51D22" w:rsidRDefault="00396674" w:rsidP="004E4A5A">
      <w:pPr>
        <w:spacing w:after="0" w:line="240" w:lineRule="auto"/>
        <w:rPr>
          <w:rFonts w:ascii="Times New Roman" w:hAnsi="Times New Roman" w:cs="Times New Roman"/>
        </w:rPr>
      </w:pPr>
    </w:p>
    <w:p w:rsidR="004E4A5A" w:rsidRPr="00E51D22" w:rsidRDefault="004E4A5A" w:rsidP="004E4A5A">
      <w:pPr>
        <w:spacing w:after="0" w:line="240" w:lineRule="auto"/>
        <w:rPr>
          <w:rFonts w:ascii="Times New Roman" w:hAnsi="Times New Roman" w:cs="Times New Roman"/>
        </w:rPr>
      </w:pPr>
      <w:r w:rsidRPr="00E51D22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E51D22">
        <w:rPr>
          <w:rFonts w:ascii="Times New Roman" w:hAnsi="Times New Roman" w:cs="Times New Roman"/>
        </w:rPr>
        <w:t>Негодяева</w:t>
      </w:r>
      <w:proofErr w:type="spellEnd"/>
      <w:r w:rsidRPr="00E51D22">
        <w:rPr>
          <w:rFonts w:ascii="Times New Roman" w:hAnsi="Times New Roman" w:cs="Times New Roman"/>
        </w:rPr>
        <w:t xml:space="preserve"> </w:t>
      </w:r>
    </w:p>
    <w:p w:rsidR="004E4A5A" w:rsidRPr="00E51D22" w:rsidRDefault="00B3767F" w:rsidP="004E4A5A">
      <w:pPr>
        <w:spacing w:after="0" w:line="240" w:lineRule="auto"/>
        <w:rPr>
          <w:rFonts w:ascii="Times New Roman" w:hAnsi="Times New Roman" w:cs="Times New Roman"/>
        </w:rPr>
      </w:pPr>
      <w:r w:rsidRPr="00E51D22">
        <w:rPr>
          <w:rFonts w:ascii="Times New Roman" w:hAnsi="Times New Roman" w:cs="Times New Roman"/>
        </w:rPr>
        <w:t>22.08.2023</w:t>
      </w: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77" w:rsidRDefault="001E0777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C59" w:rsidRDefault="00E43C59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C59" w:rsidRDefault="00E43C59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D7C" w:rsidRDefault="00347D7C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B68" w:rsidRDefault="00CD6B68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B68" w:rsidRDefault="00CD6B68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D7C" w:rsidRDefault="00347D7C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563" w:rsidRDefault="00A83563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563" w:rsidRDefault="00A83563" w:rsidP="004E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2 курса ОПОП</w:t>
      </w: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 </w:t>
      </w: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282C55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804"/>
      </w:tblGrid>
      <w:tr w:rsidR="004E4A5A" w:rsidTr="001E0777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A5A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4A5A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4E4A5A" w:rsidTr="001E0777">
        <w:trPr>
          <w:trHeight w:val="564"/>
        </w:trPr>
        <w:tc>
          <w:tcPr>
            <w:tcW w:w="35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F51E65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ка в здравоохранении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F51E65" w:rsidRDefault="004E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  <w:r w:rsidR="00F51E65"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4A5A" w:rsidTr="001E0777">
        <w:trPr>
          <w:trHeight w:val="564"/>
        </w:trPr>
        <w:tc>
          <w:tcPr>
            <w:tcW w:w="35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F51E65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в  здравоохранении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4A5A" w:rsidRPr="00F51E65" w:rsidRDefault="004E4A5A" w:rsidP="00F51E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ова</w:t>
            </w:r>
            <w:proofErr w:type="spellEnd"/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ладимировна – доцент, </w:t>
            </w:r>
            <w:proofErr w:type="spellStart"/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F5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E4A5A" w:rsidTr="001E0777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E973B3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4A5A" w:rsidRPr="00E973B3" w:rsidRDefault="004E4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  <w:r w:rsidR="004C76E3"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4A5A" w:rsidTr="001E0777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E973B3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4A5A" w:rsidRPr="00E973B3" w:rsidRDefault="00E9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73B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E973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  <w:r w:rsidR="003A5A0D" w:rsidRPr="00E973B3">
              <w:rPr>
                <w:rFonts w:ascii="Times New Roman" w:hAnsi="Times New Roman" w:cs="Times New Roman"/>
                <w:sz w:val="24"/>
                <w:szCs w:val="24"/>
              </w:rPr>
              <w:t>– доцент, к.э.н., доцент</w:t>
            </w:r>
          </w:p>
        </w:tc>
      </w:tr>
      <w:tr w:rsidR="003A5A0D" w:rsidTr="001E0777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E973B3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A0D" w:rsidRPr="00E973B3" w:rsidRDefault="00770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аткин Евгений Николаевич – зав. кафедрой, к.м.н., доцент</w:t>
            </w:r>
          </w:p>
        </w:tc>
      </w:tr>
      <w:tr w:rsidR="003A5A0D" w:rsidTr="001E0777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E973B3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A0D" w:rsidRPr="00E973B3" w:rsidRDefault="00E9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3B3"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Васильевна – старший преподаватель</w:t>
            </w:r>
          </w:p>
        </w:tc>
      </w:tr>
      <w:tr w:rsidR="003A5A0D" w:rsidTr="001E0777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4C76E3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6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A0D" w:rsidRPr="004C76E3" w:rsidRDefault="003A5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E3">
              <w:rPr>
                <w:rFonts w:ascii="Times New Roman" w:hAnsi="Times New Roman" w:cs="Times New Roman"/>
                <w:sz w:val="24"/>
                <w:szCs w:val="24"/>
              </w:rPr>
              <w:t>Урванцева Светлана Олеговна – старший преподаватель</w:t>
            </w:r>
          </w:p>
        </w:tc>
      </w:tr>
      <w:tr w:rsidR="003A5A0D" w:rsidTr="001C35DD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7156C4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5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клюзивно ориентированная компетентность менедж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A0D" w:rsidRPr="007156C4" w:rsidRDefault="007156C4" w:rsidP="001C3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C4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7156C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3A5A0D" w:rsidTr="001C35DD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78758B" w:rsidRDefault="007875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7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ика и психология делового общения в профессиональной деятельности </w:t>
            </w:r>
            <w:r w:rsidR="003A5A0D" w:rsidRPr="00787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исциплина по выбор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A0D" w:rsidRPr="001C35DD" w:rsidRDefault="001C35DD" w:rsidP="001C3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лия Павловна – доцент, </w:t>
            </w:r>
            <w:proofErr w:type="spellStart"/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A5A0D" w:rsidTr="001C35DD"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D" w:rsidRPr="00644254" w:rsidRDefault="003A5A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социологических исслед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A0D" w:rsidRPr="00644254" w:rsidRDefault="00644254" w:rsidP="001C3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254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64425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</w:tbl>
    <w:p w:rsidR="004E4A5A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5A" w:rsidRDefault="004E4A5A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5A" w:rsidRDefault="003A5A0D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4E4A5A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__________ </w:t>
      </w:r>
      <w:r>
        <w:rPr>
          <w:rFonts w:ascii="Times New Roman" w:hAnsi="Times New Roman" w:cs="Times New Roman"/>
          <w:sz w:val="24"/>
          <w:szCs w:val="24"/>
        </w:rPr>
        <w:t>Л.Н. Шмакова</w:t>
      </w:r>
    </w:p>
    <w:p w:rsidR="004E4A5A" w:rsidRDefault="00282C55" w:rsidP="004E4A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C46E56" w:rsidRDefault="00C46E56"/>
    <w:sectPr w:rsidR="00C46E56" w:rsidSect="00A835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5A"/>
    <w:rsid w:val="000E0A1D"/>
    <w:rsid w:val="001C35DD"/>
    <w:rsid w:val="001E0777"/>
    <w:rsid w:val="0021257B"/>
    <w:rsid w:val="0023255B"/>
    <w:rsid w:val="00282C55"/>
    <w:rsid w:val="00347D7C"/>
    <w:rsid w:val="003722DB"/>
    <w:rsid w:val="00396674"/>
    <w:rsid w:val="003A5A0D"/>
    <w:rsid w:val="00406544"/>
    <w:rsid w:val="004C76E3"/>
    <w:rsid w:val="004E4A5A"/>
    <w:rsid w:val="00605736"/>
    <w:rsid w:val="00644254"/>
    <w:rsid w:val="006828A0"/>
    <w:rsid w:val="006D582B"/>
    <w:rsid w:val="006F3A88"/>
    <w:rsid w:val="007156C4"/>
    <w:rsid w:val="00770BB8"/>
    <w:rsid w:val="0078758B"/>
    <w:rsid w:val="007C5F5C"/>
    <w:rsid w:val="009A343D"/>
    <w:rsid w:val="00A83563"/>
    <w:rsid w:val="00B3767F"/>
    <w:rsid w:val="00C36770"/>
    <w:rsid w:val="00C46E56"/>
    <w:rsid w:val="00CD6B68"/>
    <w:rsid w:val="00CF3376"/>
    <w:rsid w:val="00D37F5B"/>
    <w:rsid w:val="00DC22C0"/>
    <w:rsid w:val="00DF5818"/>
    <w:rsid w:val="00E128F2"/>
    <w:rsid w:val="00E15DC8"/>
    <w:rsid w:val="00E43C59"/>
    <w:rsid w:val="00E51D22"/>
    <w:rsid w:val="00E5366E"/>
    <w:rsid w:val="00E973B3"/>
    <w:rsid w:val="00ED6878"/>
    <w:rsid w:val="00EF06D0"/>
    <w:rsid w:val="00F51E65"/>
    <w:rsid w:val="00F5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C99B"/>
  <w15:chartTrackingRefBased/>
  <w15:docId w15:val="{485F1C57-F6C4-437F-B0C8-6286535C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4A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A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C3E8-0BE8-43DD-81C8-2572C85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8-28T08:47:00Z</cp:lastPrinted>
  <dcterms:created xsi:type="dcterms:W3CDTF">2022-07-26T12:05:00Z</dcterms:created>
  <dcterms:modified xsi:type="dcterms:W3CDTF">2023-10-19T06:22:00Z</dcterms:modified>
</cp:coreProperties>
</file>